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492DFA7" w:rsidR="00AB609F" w:rsidRPr="008A385C" w:rsidRDefault="00C70A8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1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32C0A805" w:rsidR="00AB609F" w:rsidRDefault="00C70A8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ciones de Registro a Partidos y Agrupaciones Políticas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3B80066" w:rsidR="00AB609F" w:rsidRPr="008A385C" w:rsidRDefault="00726619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E03D962" w:rsidR="00AB609F" w:rsidRPr="008A385C" w:rsidRDefault="0072661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1A925634" w:rsidR="008A385C" w:rsidRPr="0072661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  <w:r w:rsidR="00726619">
              <w:rPr>
                <w:rFonts w:ascii="Arial" w:hAnsi="Arial" w:cs="Arial"/>
                <w:b/>
              </w:rPr>
              <w:t xml:space="preserve"> </w:t>
            </w:r>
            <w:r w:rsidR="00726619">
              <w:rPr>
                <w:rFonts w:ascii="Arial" w:hAnsi="Arial" w:cs="Arial"/>
              </w:rPr>
              <w:t>Cancelaciones de Registro a Partidos y Agrupaciones Políticas</w:t>
            </w:r>
            <w:r w:rsidR="00726619">
              <w:rPr>
                <w:rFonts w:ascii="Arial" w:hAnsi="Arial" w:cs="Arial"/>
              </w:rPr>
              <w:t>.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2E11997C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In</w:t>
            </w:r>
            <w:r w:rsidR="003959F6">
              <w:rPr>
                <w:rFonts w:ascii="Arial" w:hAnsi="Arial" w:cs="Arial"/>
              </w:rPr>
              <w:t>formación correspondiente a l</w:t>
            </w:r>
            <w:r w:rsidR="00C70A80">
              <w:rPr>
                <w:rFonts w:ascii="Arial" w:hAnsi="Arial" w:cs="Arial"/>
              </w:rPr>
              <w:t>a cancelación del registro a partidos y agrupaciones Políticas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29C2C727" w14:textId="70A6CF2B" w:rsidR="00104480" w:rsidRPr="00C70A80" w:rsidRDefault="00C168CF" w:rsidP="00C70A8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Notifi</w:t>
            </w:r>
            <w:r w:rsidR="00C70A80">
              <w:rPr>
                <w:rFonts w:ascii="Arial" w:hAnsi="Arial" w:cs="Arial"/>
              </w:rPr>
              <w:t>cación a Partidos y Agrupaciones Políticas. (Físico).</w:t>
            </w: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6357382B" w:rsidR="002B6D11" w:rsidRPr="008A385C" w:rsidRDefault="0072661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2977297E" w:rsidR="002B6D11" w:rsidRPr="008A385C" w:rsidRDefault="0072661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9C07D23" w14:textId="30C30AAA" w:rsidR="00336DDE" w:rsidRDefault="00CE5F55" w:rsidP="00336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5 Título V Régimen Sancionador, Capítulo Único de la Responsabilidad, Infracciones y Sanciones</w:t>
            </w:r>
            <w:r w:rsidR="00336DDE">
              <w:rPr>
                <w:rFonts w:ascii="Arial" w:hAnsi="Arial" w:cs="Arial"/>
              </w:rPr>
              <w:t>, 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7541CA1B"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1F489EE4" w:rsidR="00191EC9" w:rsidRPr="005D586F" w:rsidRDefault="00726619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ciones de Registro a Partidos y Agrupaciones Política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7F07FC74" w14:textId="77777777" w:rsidR="00831F73" w:rsidRDefault="00F05771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os de Notificación </w:t>
            </w:r>
          </w:p>
          <w:p w14:paraId="1F99E973" w14:textId="533DCD52" w:rsidR="00F05771" w:rsidRPr="00831F73" w:rsidRDefault="00F05771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ción de Registro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B35ED88" w14:textId="1783225C" w:rsidR="003817FE" w:rsidRDefault="003817FE" w:rsidP="00925C4F">
            <w:pPr>
              <w:rPr>
                <w:rFonts w:ascii="Arial" w:hAnsi="Arial" w:cs="Arial"/>
              </w:rPr>
            </w:pPr>
          </w:p>
          <w:p w14:paraId="5965BFC4" w14:textId="328855ED" w:rsidR="001B2F2C" w:rsidRDefault="001B2F2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</w:t>
            </w:r>
            <w:r w:rsidR="001B7F35">
              <w:rPr>
                <w:rFonts w:ascii="Arial" w:hAnsi="Arial" w:cs="Arial"/>
              </w:rPr>
              <w:t>Jurídica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F71D7B0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649D6F6A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046376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0301A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0D2F086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726619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0A29E2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03E5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7040F1C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03F7F57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20E13FD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A03E54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05BE4C61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03FC366E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A03E54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664403C1" w14:textId="3417311C" w:rsidR="000617F9" w:rsidRPr="008A385C" w:rsidRDefault="00990B91" w:rsidP="00726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0F46CB31" w14:textId="36A379A2" w:rsidR="00A03E54" w:rsidRPr="00726619" w:rsidRDefault="00990B91" w:rsidP="00726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EDAF6F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6619">
              <w:rPr>
                <w:rFonts w:ascii="Arial" w:hAnsi="Arial" w:cs="Arial"/>
              </w:rPr>
              <w:t>Oficinas de la UTF</w:t>
            </w:r>
            <w:bookmarkStart w:id="0" w:name="_GoBack"/>
            <w:bookmarkEnd w:id="0"/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2B297334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D290" w14:textId="77777777" w:rsidR="004F6803" w:rsidRDefault="004F6803">
      <w:r>
        <w:separator/>
      </w:r>
    </w:p>
  </w:endnote>
  <w:endnote w:type="continuationSeparator" w:id="0">
    <w:p w14:paraId="145A1B31" w14:textId="77777777" w:rsidR="004F6803" w:rsidRDefault="004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180FD2CC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19">
          <w:rPr>
            <w:noProof/>
          </w:rPr>
          <w:t>3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F584" w14:textId="77777777" w:rsidR="004F6803" w:rsidRDefault="004F6803">
      <w:r>
        <w:separator/>
      </w:r>
    </w:p>
  </w:footnote>
  <w:footnote w:type="continuationSeparator" w:id="0">
    <w:p w14:paraId="6DA209DA" w14:textId="77777777" w:rsidR="004F6803" w:rsidRDefault="004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F02AC"/>
    <w:rsid w:val="000F6719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2F2C"/>
    <w:rsid w:val="001B30A0"/>
    <w:rsid w:val="001B7F35"/>
    <w:rsid w:val="0027448E"/>
    <w:rsid w:val="00290CA6"/>
    <w:rsid w:val="002B6D11"/>
    <w:rsid w:val="002C41F0"/>
    <w:rsid w:val="002D1463"/>
    <w:rsid w:val="002D678F"/>
    <w:rsid w:val="00336DDE"/>
    <w:rsid w:val="00350B79"/>
    <w:rsid w:val="003817FE"/>
    <w:rsid w:val="003959F6"/>
    <w:rsid w:val="003C1DC5"/>
    <w:rsid w:val="003C22E2"/>
    <w:rsid w:val="0040782D"/>
    <w:rsid w:val="0043099F"/>
    <w:rsid w:val="004348D0"/>
    <w:rsid w:val="00435AA4"/>
    <w:rsid w:val="00453F86"/>
    <w:rsid w:val="004569BE"/>
    <w:rsid w:val="004F6803"/>
    <w:rsid w:val="005472CD"/>
    <w:rsid w:val="0054750B"/>
    <w:rsid w:val="00547B8D"/>
    <w:rsid w:val="00565524"/>
    <w:rsid w:val="005D586F"/>
    <w:rsid w:val="005E17A0"/>
    <w:rsid w:val="00603DFA"/>
    <w:rsid w:val="00620C04"/>
    <w:rsid w:val="0064732A"/>
    <w:rsid w:val="006615D6"/>
    <w:rsid w:val="006B083C"/>
    <w:rsid w:val="006B544F"/>
    <w:rsid w:val="006D154C"/>
    <w:rsid w:val="007223FD"/>
    <w:rsid w:val="0072435A"/>
    <w:rsid w:val="00726619"/>
    <w:rsid w:val="00792B75"/>
    <w:rsid w:val="007943B6"/>
    <w:rsid w:val="007C09A1"/>
    <w:rsid w:val="00831F73"/>
    <w:rsid w:val="008A385C"/>
    <w:rsid w:val="008E1786"/>
    <w:rsid w:val="00907FE4"/>
    <w:rsid w:val="00925C4F"/>
    <w:rsid w:val="0092683B"/>
    <w:rsid w:val="00990B91"/>
    <w:rsid w:val="00993696"/>
    <w:rsid w:val="00993D12"/>
    <w:rsid w:val="00A03E54"/>
    <w:rsid w:val="00A06454"/>
    <w:rsid w:val="00A749D3"/>
    <w:rsid w:val="00A85020"/>
    <w:rsid w:val="00A874F8"/>
    <w:rsid w:val="00AB609F"/>
    <w:rsid w:val="00B42BD5"/>
    <w:rsid w:val="00B7200B"/>
    <w:rsid w:val="00B806FA"/>
    <w:rsid w:val="00BE6D3C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D854C5"/>
    <w:rsid w:val="00E344F5"/>
    <w:rsid w:val="00EB4BA4"/>
    <w:rsid w:val="00EE44C5"/>
    <w:rsid w:val="00EE6CD7"/>
    <w:rsid w:val="00F05771"/>
    <w:rsid w:val="00F450E5"/>
    <w:rsid w:val="00F460B0"/>
    <w:rsid w:val="00FC3780"/>
    <w:rsid w:val="00FC6880"/>
    <w:rsid w:val="00FD187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70DB-725A-4830-BEA6-503FA65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25</cp:revision>
  <cp:lastPrinted>2023-01-12T17:39:00Z</cp:lastPrinted>
  <dcterms:created xsi:type="dcterms:W3CDTF">2024-03-25T15:54:00Z</dcterms:created>
  <dcterms:modified xsi:type="dcterms:W3CDTF">2024-03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